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24" w:rsidRPr="00D645A8" w:rsidRDefault="00D64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645A8">
        <w:rPr>
          <w:sz w:val="28"/>
          <w:szCs w:val="28"/>
        </w:rPr>
        <w:t>Комитет по культуре и искусству Мурманской области</w:t>
      </w:r>
    </w:p>
    <w:p w:rsidR="00D645A8" w:rsidRPr="00D645A8" w:rsidRDefault="00D645A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645A8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D645A8">
        <w:rPr>
          <w:sz w:val="28"/>
          <w:szCs w:val="28"/>
        </w:rPr>
        <w:t xml:space="preserve"> областное</w:t>
      </w:r>
      <w:r w:rsidR="00913B7B">
        <w:rPr>
          <w:sz w:val="28"/>
          <w:szCs w:val="28"/>
        </w:rPr>
        <w:t xml:space="preserve"> автономное </w:t>
      </w:r>
      <w:r w:rsidRPr="00D645A8">
        <w:rPr>
          <w:sz w:val="28"/>
          <w:szCs w:val="28"/>
        </w:rPr>
        <w:t>учреждение культуры</w:t>
      </w:r>
    </w:p>
    <w:p w:rsidR="00785B24" w:rsidRDefault="00D645A8">
      <w:r>
        <w:t xml:space="preserve">                         «МУРМАНСКАЯ ОБЛАСТНАЯ ФИЛАРМОНИЯ»</w:t>
      </w:r>
    </w:p>
    <w:p w:rsidR="00D645A8" w:rsidRDefault="00D645A8"/>
    <w:p w:rsidR="00E352ED" w:rsidRDefault="00785B24">
      <w:pPr>
        <w:rPr>
          <w:sz w:val="28"/>
          <w:szCs w:val="28"/>
        </w:rPr>
      </w:pPr>
      <w:r>
        <w:t xml:space="preserve">                                              </w:t>
      </w:r>
      <w:r w:rsidR="00D645A8">
        <w:t xml:space="preserve">   </w:t>
      </w:r>
      <w:r>
        <w:t xml:space="preserve"> </w:t>
      </w:r>
      <w:r w:rsidR="00EE42DA">
        <w:t xml:space="preserve">   </w:t>
      </w:r>
      <w:r>
        <w:t xml:space="preserve">   </w:t>
      </w:r>
      <w:r w:rsidRPr="00B5320A">
        <w:rPr>
          <w:sz w:val="28"/>
          <w:szCs w:val="28"/>
        </w:rPr>
        <w:t xml:space="preserve">ПРИКАЗ </w:t>
      </w:r>
      <w:r w:rsidR="005E490D">
        <w:rPr>
          <w:sz w:val="28"/>
          <w:szCs w:val="28"/>
        </w:rPr>
        <w:t xml:space="preserve"> </w:t>
      </w:r>
    </w:p>
    <w:p w:rsidR="00C90A6F" w:rsidRDefault="00C90A6F" w:rsidP="00D36212">
      <w:pPr>
        <w:rPr>
          <w:sz w:val="28"/>
          <w:szCs w:val="28"/>
        </w:rPr>
      </w:pPr>
    </w:p>
    <w:p w:rsidR="00C90A6F" w:rsidRDefault="0039124F" w:rsidP="00D36212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524158">
        <w:rPr>
          <w:sz w:val="28"/>
          <w:szCs w:val="28"/>
        </w:rPr>
        <w:t>23</w:t>
      </w:r>
      <w:r>
        <w:rPr>
          <w:sz w:val="28"/>
          <w:szCs w:val="28"/>
        </w:rPr>
        <w:t>"</w:t>
      </w:r>
      <w:r w:rsidR="00AA523E">
        <w:rPr>
          <w:sz w:val="28"/>
          <w:szCs w:val="28"/>
        </w:rPr>
        <w:t xml:space="preserve"> </w:t>
      </w:r>
      <w:r w:rsidR="00524158">
        <w:rPr>
          <w:sz w:val="28"/>
          <w:szCs w:val="28"/>
        </w:rPr>
        <w:t>января</w:t>
      </w:r>
      <w:r w:rsidR="00AA523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24158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                         </w:t>
      </w:r>
      <w:r w:rsidR="00AA52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№</w:t>
      </w:r>
      <w:r w:rsidR="00AA523E">
        <w:rPr>
          <w:sz w:val="28"/>
          <w:szCs w:val="28"/>
        </w:rPr>
        <w:t xml:space="preserve"> </w:t>
      </w:r>
      <w:r w:rsidR="00273FC1">
        <w:rPr>
          <w:sz w:val="28"/>
          <w:szCs w:val="28"/>
        </w:rPr>
        <w:t>3</w:t>
      </w:r>
    </w:p>
    <w:p w:rsidR="00904E57" w:rsidRDefault="005E490D" w:rsidP="00AA523E">
      <w:r w:rsidRPr="00904E57">
        <w:rPr>
          <w:rStyle w:val="a5"/>
          <w:i w:val="0"/>
        </w:rPr>
        <w:t xml:space="preserve"> </w:t>
      </w:r>
      <w:r w:rsidR="004D7EFD" w:rsidRPr="00904E57">
        <w:rPr>
          <w:rStyle w:val="a5"/>
          <w:i w:val="0"/>
        </w:rPr>
        <w:t xml:space="preserve">        </w:t>
      </w:r>
    </w:p>
    <w:p w:rsidR="00FB37A6" w:rsidRDefault="0039124F" w:rsidP="00FB37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  <w:r w:rsidRPr="00273FC1">
        <w:rPr>
          <w:sz w:val="28"/>
          <w:szCs w:val="28"/>
        </w:rPr>
        <w:t xml:space="preserve">                    На основании </w:t>
      </w:r>
      <w:r w:rsidR="00273FC1" w:rsidRPr="00273FC1">
        <w:rPr>
          <w:sz w:val="28"/>
          <w:szCs w:val="28"/>
        </w:rPr>
        <w:t>Положения по оплате и стимулировании труда работников ГОАУК "МОФ"</w:t>
      </w:r>
      <w:r w:rsidR="00273FC1">
        <w:rPr>
          <w:sz w:val="28"/>
          <w:szCs w:val="28"/>
        </w:rPr>
        <w:t xml:space="preserve">, утвержденного приказом № </w:t>
      </w:r>
      <w:r w:rsidR="00273FC1" w:rsidRPr="00273FC1">
        <w:rPr>
          <w:sz w:val="28"/>
          <w:szCs w:val="28"/>
        </w:rPr>
        <w:t>2/</w:t>
      </w:r>
      <w:proofErr w:type="spellStart"/>
      <w:r w:rsidR="00273FC1">
        <w:rPr>
          <w:sz w:val="28"/>
          <w:szCs w:val="28"/>
        </w:rPr>
        <w:t>д</w:t>
      </w:r>
      <w:proofErr w:type="spellEnd"/>
      <w:r w:rsidR="00273FC1">
        <w:rPr>
          <w:sz w:val="28"/>
          <w:szCs w:val="28"/>
        </w:rPr>
        <w:t xml:space="preserve"> от 23.01.2013 года, утвердить перечень персональных повышающих коэффициентов обслуживающего и технического персонала государственного областного автономного учреждения культуры "МОФ".</w:t>
      </w:r>
    </w:p>
    <w:p w:rsidR="00273FC1" w:rsidRPr="00273FC1" w:rsidRDefault="00273FC1" w:rsidP="00FB37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B37A6" w:rsidRPr="00273FC1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FB37A6" w:rsidRDefault="00FB37A6" w:rsidP="00FB37A6">
      <w:pPr>
        <w:rPr>
          <w:sz w:val="28"/>
          <w:szCs w:val="28"/>
        </w:rPr>
      </w:pPr>
    </w:p>
    <w:p w:rsidR="007B3A22" w:rsidRDefault="00A41709" w:rsidP="00FB37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24F">
        <w:rPr>
          <w:sz w:val="28"/>
          <w:szCs w:val="28"/>
        </w:rPr>
        <w:t xml:space="preserve">     </w:t>
      </w:r>
    </w:p>
    <w:p w:rsidR="007B3A22" w:rsidRDefault="007B3A22" w:rsidP="007B3A22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                                                    </w:t>
      </w:r>
      <w:proofErr w:type="spellStart"/>
      <w:r>
        <w:rPr>
          <w:b/>
          <w:sz w:val="28"/>
          <w:szCs w:val="28"/>
        </w:rPr>
        <w:t>В.В.Чачина</w:t>
      </w:r>
      <w:proofErr w:type="spellEnd"/>
    </w:p>
    <w:p w:rsidR="00136E56" w:rsidRDefault="00136E56" w:rsidP="00D346B7">
      <w:pPr>
        <w:ind w:firstLine="708"/>
        <w:jc w:val="both"/>
        <w:rPr>
          <w:sz w:val="28"/>
          <w:szCs w:val="28"/>
        </w:rPr>
      </w:pPr>
    </w:p>
    <w:p w:rsidR="00B35A3A" w:rsidRDefault="00B35A3A" w:rsidP="00D346B7">
      <w:pPr>
        <w:ind w:firstLine="708"/>
        <w:jc w:val="both"/>
        <w:rPr>
          <w:sz w:val="28"/>
          <w:szCs w:val="28"/>
        </w:rPr>
      </w:pPr>
    </w:p>
    <w:p w:rsidR="00B35A3A" w:rsidRDefault="00B35A3A" w:rsidP="00D346B7">
      <w:pPr>
        <w:ind w:firstLine="708"/>
        <w:jc w:val="both"/>
        <w:rPr>
          <w:sz w:val="28"/>
          <w:szCs w:val="28"/>
        </w:rPr>
      </w:pPr>
    </w:p>
    <w:p w:rsidR="00953368" w:rsidRDefault="00953368" w:rsidP="003A1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3368" w:rsidRDefault="00953368" w:rsidP="003A1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098" w:rsidRDefault="001D7098" w:rsidP="001D7098">
      <w:pPr>
        <w:rPr>
          <w:b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C217DD" w:rsidRDefault="00C217DD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894268" w:rsidRDefault="00894268" w:rsidP="003A1691">
      <w:pPr>
        <w:spacing w:line="360" w:lineRule="exact"/>
        <w:ind w:left="5103"/>
        <w:rPr>
          <w:sz w:val="28"/>
          <w:szCs w:val="28"/>
          <w:highlight w:val="yellow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Default="00F8335D" w:rsidP="00F8335D">
      <w:pPr>
        <w:rPr>
          <w:sz w:val="28"/>
          <w:szCs w:val="28"/>
        </w:rPr>
      </w:pPr>
    </w:p>
    <w:p w:rsidR="00F8335D" w:rsidRPr="001B4B76" w:rsidRDefault="00F8335D" w:rsidP="006C71E7">
      <w:pPr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894268" w:rsidRDefault="00894268" w:rsidP="00894268">
      <w:pPr>
        <w:spacing w:line="360" w:lineRule="exact"/>
        <w:ind w:left="5103"/>
        <w:rPr>
          <w:sz w:val="28"/>
          <w:szCs w:val="28"/>
        </w:rPr>
      </w:pPr>
    </w:p>
    <w:p w:rsidR="003A1691" w:rsidRDefault="003A1691">
      <w:pPr>
        <w:rPr>
          <w:sz w:val="28"/>
          <w:szCs w:val="28"/>
        </w:rPr>
      </w:pPr>
    </w:p>
    <w:sectPr w:rsidR="003A1691" w:rsidSect="00104A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5C" w:rsidRDefault="0036045C" w:rsidP="006C71E7">
      <w:r>
        <w:separator/>
      </w:r>
    </w:p>
  </w:endnote>
  <w:endnote w:type="continuationSeparator" w:id="0">
    <w:p w:rsidR="0036045C" w:rsidRDefault="0036045C" w:rsidP="006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5C" w:rsidRDefault="0036045C" w:rsidP="006C71E7">
      <w:r>
        <w:separator/>
      </w:r>
    </w:p>
  </w:footnote>
  <w:footnote w:type="continuationSeparator" w:id="0">
    <w:p w:rsidR="0036045C" w:rsidRDefault="0036045C" w:rsidP="006C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1297"/>
      <w:docPartObj>
        <w:docPartGallery w:val="Page Numbers (Top of Page)"/>
        <w:docPartUnique/>
      </w:docPartObj>
    </w:sdtPr>
    <w:sdtContent>
      <w:p w:rsidR="00DE3E6F" w:rsidRDefault="00721AE6">
        <w:pPr>
          <w:pStyle w:val="a6"/>
        </w:pPr>
        <w:r>
          <w:fldChar w:fldCharType="begin"/>
        </w:r>
        <w:r w:rsidR="00A368E0">
          <w:instrText xml:space="preserve"> PAGE   \* MERGEFORMAT </w:instrText>
        </w:r>
        <w:r>
          <w:fldChar w:fldCharType="separate"/>
        </w:r>
        <w:r w:rsidR="00273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E6F" w:rsidRDefault="00DE3E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EF"/>
    <w:multiLevelType w:val="multilevel"/>
    <w:tmpl w:val="63A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E7141"/>
    <w:multiLevelType w:val="hybridMultilevel"/>
    <w:tmpl w:val="B6F6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5C9"/>
    <w:multiLevelType w:val="multilevel"/>
    <w:tmpl w:val="63A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50A05"/>
    <w:multiLevelType w:val="hybridMultilevel"/>
    <w:tmpl w:val="550E4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67BB5"/>
    <w:multiLevelType w:val="hybridMultilevel"/>
    <w:tmpl w:val="63A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07E3C"/>
    <w:multiLevelType w:val="hybridMultilevel"/>
    <w:tmpl w:val="D646B9AC"/>
    <w:lvl w:ilvl="0" w:tplc="CC22E8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57760"/>
    <w:multiLevelType w:val="hybridMultilevel"/>
    <w:tmpl w:val="EDEAC18A"/>
    <w:lvl w:ilvl="0" w:tplc="6150BD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B24"/>
    <w:rsid w:val="00011361"/>
    <w:rsid w:val="00011B93"/>
    <w:rsid w:val="00016456"/>
    <w:rsid w:val="000360EF"/>
    <w:rsid w:val="00040D9A"/>
    <w:rsid w:val="000436D5"/>
    <w:rsid w:val="00064B6C"/>
    <w:rsid w:val="000768BC"/>
    <w:rsid w:val="00085BC4"/>
    <w:rsid w:val="0008638E"/>
    <w:rsid w:val="00095F09"/>
    <w:rsid w:val="000A02B6"/>
    <w:rsid w:val="000C24DA"/>
    <w:rsid w:val="000C27C5"/>
    <w:rsid w:val="000C6BFC"/>
    <w:rsid w:val="000D4BFF"/>
    <w:rsid w:val="000D64E0"/>
    <w:rsid w:val="000F24F1"/>
    <w:rsid w:val="00104AAA"/>
    <w:rsid w:val="00136E56"/>
    <w:rsid w:val="00144230"/>
    <w:rsid w:val="00164D7A"/>
    <w:rsid w:val="00167D93"/>
    <w:rsid w:val="00176B5F"/>
    <w:rsid w:val="00177C6A"/>
    <w:rsid w:val="00181602"/>
    <w:rsid w:val="0018441C"/>
    <w:rsid w:val="00191401"/>
    <w:rsid w:val="001B4B76"/>
    <w:rsid w:val="001B7441"/>
    <w:rsid w:val="001D7098"/>
    <w:rsid w:val="0022341D"/>
    <w:rsid w:val="00227EF2"/>
    <w:rsid w:val="00241245"/>
    <w:rsid w:val="00255056"/>
    <w:rsid w:val="0025510A"/>
    <w:rsid w:val="002602EE"/>
    <w:rsid w:val="00273FC1"/>
    <w:rsid w:val="002756A7"/>
    <w:rsid w:val="002A0D25"/>
    <w:rsid w:val="002A5A63"/>
    <w:rsid w:val="002C20C4"/>
    <w:rsid w:val="002C39CE"/>
    <w:rsid w:val="002D1112"/>
    <w:rsid w:val="002F0BFB"/>
    <w:rsid w:val="0031029B"/>
    <w:rsid w:val="00346513"/>
    <w:rsid w:val="00351FA1"/>
    <w:rsid w:val="0036045C"/>
    <w:rsid w:val="00383D89"/>
    <w:rsid w:val="003909A3"/>
    <w:rsid w:val="0039124F"/>
    <w:rsid w:val="003A1691"/>
    <w:rsid w:val="003C4BA4"/>
    <w:rsid w:val="004221D1"/>
    <w:rsid w:val="0042312A"/>
    <w:rsid w:val="00425589"/>
    <w:rsid w:val="004310E5"/>
    <w:rsid w:val="004377DB"/>
    <w:rsid w:val="0048143B"/>
    <w:rsid w:val="00493290"/>
    <w:rsid w:val="004C35EF"/>
    <w:rsid w:val="004D7EFD"/>
    <w:rsid w:val="004F61F3"/>
    <w:rsid w:val="00502F38"/>
    <w:rsid w:val="00524158"/>
    <w:rsid w:val="005331CD"/>
    <w:rsid w:val="00542735"/>
    <w:rsid w:val="005551A9"/>
    <w:rsid w:val="005564E5"/>
    <w:rsid w:val="00572985"/>
    <w:rsid w:val="0059037C"/>
    <w:rsid w:val="0059301F"/>
    <w:rsid w:val="005A109B"/>
    <w:rsid w:val="005E490D"/>
    <w:rsid w:val="005E6910"/>
    <w:rsid w:val="0062776E"/>
    <w:rsid w:val="00627BD6"/>
    <w:rsid w:val="00631CE5"/>
    <w:rsid w:val="00636A1F"/>
    <w:rsid w:val="00643BA4"/>
    <w:rsid w:val="006804AE"/>
    <w:rsid w:val="006C45E8"/>
    <w:rsid w:val="006C70DA"/>
    <w:rsid w:val="006C71E7"/>
    <w:rsid w:val="006D3962"/>
    <w:rsid w:val="006F692C"/>
    <w:rsid w:val="00721AE6"/>
    <w:rsid w:val="00730774"/>
    <w:rsid w:val="00745AC1"/>
    <w:rsid w:val="007572A5"/>
    <w:rsid w:val="00785B24"/>
    <w:rsid w:val="007A05B3"/>
    <w:rsid w:val="007B2882"/>
    <w:rsid w:val="007B3A22"/>
    <w:rsid w:val="007F76D5"/>
    <w:rsid w:val="00816B66"/>
    <w:rsid w:val="008337E1"/>
    <w:rsid w:val="0083533A"/>
    <w:rsid w:val="00851D2D"/>
    <w:rsid w:val="00856E42"/>
    <w:rsid w:val="0086730D"/>
    <w:rsid w:val="00894268"/>
    <w:rsid w:val="008A46FE"/>
    <w:rsid w:val="008C03B0"/>
    <w:rsid w:val="008C3B0C"/>
    <w:rsid w:val="008E018D"/>
    <w:rsid w:val="008E0ABF"/>
    <w:rsid w:val="00904E57"/>
    <w:rsid w:val="009128E0"/>
    <w:rsid w:val="00913B7B"/>
    <w:rsid w:val="00927FB7"/>
    <w:rsid w:val="00932152"/>
    <w:rsid w:val="00933D08"/>
    <w:rsid w:val="00941745"/>
    <w:rsid w:val="00953368"/>
    <w:rsid w:val="00973957"/>
    <w:rsid w:val="00982AAF"/>
    <w:rsid w:val="00985FA4"/>
    <w:rsid w:val="009D068F"/>
    <w:rsid w:val="009E0441"/>
    <w:rsid w:val="00A06419"/>
    <w:rsid w:val="00A368E0"/>
    <w:rsid w:val="00A41709"/>
    <w:rsid w:val="00A524A7"/>
    <w:rsid w:val="00A56BCC"/>
    <w:rsid w:val="00A76015"/>
    <w:rsid w:val="00A80A94"/>
    <w:rsid w:val="00AA157E"/>
    <w:rsid w:val="00AA523E"/>
    <w:rsid w:val="00AB0ABC"/>
    <w:rsid w:val="00AB69A6"/>
    <w:rsid w:val="00AD34CE"/>
    <w:rsid w:val="00AD7562"/>
    <w:rsid w:val="00AF481A"/>
    <w:rsid w:val="00AF5611"/>
    <w:rsid w:val="00B01BF2"/>
    <w:rsid w:val="00B147C9"/>
    <w:rsid w:val="00B216AF"/>
    <w:rsid w:val="00B3095B"/>
    <w:rsid w:val="00B35A3A"/>
    <w:rsid w:val="00B363E2"/>
    <w:rsid w:val="00B5320A"/>
    <w:rsid w:val="00B760C3"/>
    <w:rsid w:val="00B829AF"/>
    <w:rsid w:val="00BC0ABE"/>
    <w:rsid w:val="00BD0129"/>
    <w:rsid w:val="00BE3533"/>
    <w:rsid w:val="00C045E1"/>
    <w:rsid w:val="00C217DD"/>
    <w:rsid w:val="00C26C1B"/>
    <w:rsid w:val="00C32F56"/>
    <w:rsid w:val="00C72FFD"/>
    <w:rsid w:val="00C744AB"/>
    <w:rsid w:val="00C90A6F"/>
    <w:rsid w:val="00CD04DA"/>
    <w:rsid w:val="00CE5B8D"/>
    <w:rsid w:val="00CF5DF3"/>
    <w:rsid w:val="00D26926"/>
    <w:rsid w:val="00D34278"/>
    <w:rsid w:val="00D346B7"/>
    <w:rsid w:val="00D36212"/>
    <w:rsid w:val="00D63C6C"/>
    <w:rsid w:val="00D645A8"/>
    <w:rsid w:val="00D90324"/>
    <w:rsid w:val="00D96C94"/>
    <w:rsid w:val="00DA3BF5"/>
    <w:rsid w:val="00DC4FC5"/>
    <w:rsid w:val="00DC6976"/>
    <w:rsid w:val="00DE3E6F"/>
    <w:rsid w:val="00E352ED"/>
    <w:rsid w:val="00E368F0"/>
    <w:rsid w:val="00E9524B"/>
    <w:rsid w:val="00EA0282"/>
    <w:rsid w:val="00EA1DF0"/>
    <w:rsid w:val="00EA24BE"/>
    <w:rsid w:val="00EB752C"/>
    <w:rsid w:val="00ED2E69"/>
    <w:rsid w:val="00ED3C7E"/>
    <w:rsid w:val="00EE42DA"/>
    <w:rsid w:val="00F1594B"/>
    <w:rsid w:val="00F4287E"/>
    <w:rsid w:val="00F42985"/>
    <w:rsid w:val="00F7608A"/>
    <w:rsid w:val="00F81E56"/>
    <w:rsid w:val="00F8335D"/>
    <w:rsid w:val="00F929AB"/>
    <w:rsid w:val="00FA443A"/>
    <w:rsid w:val="00FA6511"/>
    <w:rsid w:val="00FB37A6"/>
    <w:rsid w:val="00FC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A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77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76E"/>
    <w:rPr>
      <w:b/>
      <w:bCs/>
      <w:kern w:val="36"/>
      <w:sz w:val="48"/>
      <w:szCs w:val="48"/>
    </w:rPr>
  </w:style>
  <w:style w:type="character" w:styleId="a4">
    <w:name w:val="Hyperlink"/>
    <w:basedOn w:val="a0"/>
    <w:rsid w:val="00904E57"/>
    <w:rPr>
      <w:color w:val="0000FF"/>
      <w:u w:val="single"/>
    </w:rPr>
  </w:style>
  <w:style w:type="paragraph" w:customStyle="1" w:styleId="ConsPlusNormal">
    <w:name w:val="ConsPlusNormal"/>
    <w:rsid w:val="00904E5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5">
    <w:name w:val="Emphasis"/>
    <w:basedOn w:val="a0"/>
    <w:qFormat/>
    <w:rsid w:val="00904E57"/>
    <w:rPr>
      <w:i/>
      <w:iCs/>
    </w:rPr>
  </w:style>
  <w:style w:type="paragraph" w:styleId="a6">
    <w:name w:val="header"/>
    <w:basedOn w:val="a"/>
    <w:link w:val="a7"/>
    <w:uiPriority w:val="99"/>
    <w:rsid w:val="006C7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1E7"/>
    <w:rPr>
      <w:sz w:val="24"/>
      <w:szCs w:val="24"/>
    </w:rPr>
  </w:style>
  <w:style w:type="paragraph" w:styleId="a8">
    <w:name w:val="footer"/>
    <w:basedOn w:val="a"/>
    <w:link w:val="a9"/>
    <w:rsid w:val="006C7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71E7"/>
    <w:rPr>
      <w:sz w:val="24"/>
      <w:szCs w:val="24"/>
    </w:rPr>
  </w:style>
  <w:style w:type="character" w:styleId="aa">
    <w:name w:val="line number"/>
    <w:basedOn w:val="a0"/>
    <w:rsid w:val="00DE3E6F"/>
  </w:style>
  <w:style w:type="table" w:styleId="ab">
    <w:name w:val="Table Grid"/>
    <w:basedOn w:val="a1"/>
    <w:rsid w:val="0008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A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77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76E"/>
    <w:rPr>
      <w:b/>
      <w:bCs/>
      <w:kern w:val="36"/>
      <w:sz w:val="48"/>
      <w:szCs w:val="48"/>
    </w:rPr>
  </w:style>
  <w:style w:type="character" w:styleId="a4">
    <w:name w:val="Hyperlink"/>
    <w:basedOn w:val="a0"/>
    <w:rsid w:val="00904E57"/>
    <w:rPr>
      <w:color w:val="0000FF"/>
      <w:u w:val="single"/>
    </w:rPr>
  </w:style>
  <w:style w:type="paragraph" w:customStyle="1" w:styleId="ConsPlusNormal">
    <w:name w:val="ConsPlusNormal"/>
    <w:rsid w:val="00904E5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5">
    <w:name w:val="Emphasis"/>
    <w:basedOn w:val="a0"/>
    <w:qFormat/>
    <w:rsid w:val="00904E57"/>
    <w:rPr>
      <w:i/>
      <w:iCs/>
    </w:rPr>
  </w:style>
  <w:style w:type="paragraph" w:styleId="a6">
    <w:name w:val="header"/>
    <w:basedOn w:val="a"/>
    <w:link w:val="a7"/>
    <w:uiPriority w:val="99"/>
    <w:rsid w:val="006C7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1E7"/>
    <w:rPr>
      <w:sz w:val="24"/>
      <w:szCs w:val="24"/>
    </w:rPr>
  </w:style>
  <w:style w:type="paragraph" w:styleId="a8">
    <w:name w:val="footer"/>
    <w:basedOn w:val="a"/>
    <w:link w:val="a9"/>
    <w:rsid w:val="006C7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71E7"/>
    <w:rPr>
      <w:sz w:val="24"/>
      <w:szCs w:val="24"/>
    </w:rPr>
  </w:style>
  <w:style w:type="character" w:styleId="aa">
    <w:name w:val="line number"/>
    <w:basedOn w:val="a0"/>
    <w:rsid w:val="00DE3E6F"/>
  </w:style>
  <w:style w:type="table" w:styleId="ab">
    <w:name w:val="Table Grid"/>
    <w:basedOn w:val="a1"/>
    <w:rsid w:val="0008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09F2-FD15-4492-92E6-068A9E2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lphaComp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Number_one</cp:lastModifiedBy>
  <cp:revision>3</cp:revision>
  <cp:lastPrinted>2014-02-18T12:04:00Z</cp:lastPrinted>
  <dcterms:created xsi:type="dcterms:W3CDTF">2014-02-18T11:58:00Z</dcterms:created>
  <dcterms:modified xsi:type="dcterms:W3CDTF">2014-02-18T12:04:00Z</dcterms:modified>
</cp:coreProperties>
</file>